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119" w14:textId="1C07EB57" w:rsidR="007A6A13" w:rsidRDefault="007A6A13" w:rsidP="007A6A13">
      <w:pPr>
        <w:pStyle w:val="Hoofdstuk"/>
      </w:pPr>
      <w:r>
        <w:t xml:space="preserve">Aanvraag tegemoetkoming </w:t>
      </w:r>
      <w:r w:rsidR="00D16564">
        <w:t>opleidings</w:t>
      </w:r>
      <w:r>
        <w:t>kosten</w:t>
      </w:r>
      <w:r w:rsidR="001D3976">
        <w:t xml:space="preserve"> Regio College</w:t>
      </w:r>
    </w:p>
    <w:p w14:paraId="76DC29A4" w14:textId="5D0643B2" w:rsidR="00B8305F" w:rsidRDefault="00B8305F" w:rsidP="007A6A13">
      <w:pPr>
        <w:pStyle w:val="Hoofdstuk"/>
      </w:pPr>
      <w:r>
        <w:t>18+ student</w:t>
      </w:r>
    </w:p>
    <w:p w14:paraId="478CEFAC" w14:textId="77777777" w:rsidR="007A6A13" w:rsidRDefault="007A6A13" w:rsidP="007A6A13">
      <w:pPr>
        <w:pStyle w:val="HuisstijlRC2015"/>
      </w:pPr>
    </w:p>
    <w:p w14:paraId="1710B58C" w14:textId="3BD11C35" w:rsidR="00960682" w:rsidRDefault="701AF35A" w:rsidP="007A6A13">
      <w:pPr>
        <w:spacing w:after="120"/>
        <w:rPr>
          <w:b/>
          <w:bCs/>
        </w:rPr>
      </w:pPr>
      <w:r w:rsidRPr="701AF35A">
        <w:rPr>
          <w:b/>
          <w:bCs/>
        </w:rPr>
        <w:t>Formulier aanvraag tegemoetkoming schoolkosten 20</w:t>
      </w:r>
      <w:r w:rsidR="00107B63">
        <w:rPr>
          <w:b/>
          <w:bCs/>
        </w:rPr>
        <w:t>2</w:t>
      </w:r>
      <w:r w:rsidR="00875324">
        <w:rPr>
          <w:b/>
          <w:bCs/>
        </w:rPr>
        <w:t>2</w:t>
      </w:r>
      <w:r w:rsidRPr="701AF35A">
        <w:rPr>
          <w:b/>
          <w:bCs/>
        </w:rPr>
        <w:t>-20</w:t>
      </w:r>
      <w:r w:rsidR="00747DEF">
        <w:rPr>
          <w:b/>
          <w:bCs/>
        </w:rPr>
        <w:t>2</w:t>
      </w:r>
      <w:r w:rsidR="00875324">
        <w:rPr>
          <w:b/>
          <w:bCs/>
        </w:rPr>
        <w:t>3</w:t>
      </w:r>
      <w:r w:rsidRPr="701AF35A">
        <w:rPr>
          <w:b/>
          <w:bCs/>
        </w:rPr>
        <w:t xml:space="preserve"> </w:t>
      </w:r>
    </w:p>
    <w:p w14:paraId="40971655" w14:textId="441162F8" w:rsidR="007A6A13" w:rsidRPr="005A24D1" w:rsidRDefault="00960682" w:rsidP="007A6A13">
      <w:pPr>
        <w:spacing w:after="120"/>
        <w:rPr>
          <w:b/>
          <w:bCs/>
          <w:i/>
          <w:iCs/>
          <w:u w:val="single"/>
        </w:rPr>
      </w:pPr>
      <w:r w:rsidRPr="005A24D1">
        <w:rPr>
          <w:i/>
          <w:iCs/>
          <w:u w:val="single"/>
        </w:rPr>
        <w:t xml:space="preserve">Voor vragen kun </w:t>
      </w:r>
      <w:r w:rsidR="007864EC">
        <w:rPr>
          <w:i/>
          <w:iCs/>
          <w:u w:val="single"/>
        </w:rPr>
        <w:t>je</w:t>
      </w:r>
      <w:r w:rsidRPr="005A24D1">
        <w:rPr>
          <w:i/>
          <w:iCs/>
          <w:u w:val="single"/>
        </w:rPr>
        <w:t xml:space="preserve"> mailen naar zorgteam@</w:t>
      </w:r>
      <w:r w:rsidR="007A6A13" w:rsidRPr="005A24D1">
        <w:rPr>
          <w:i/>
          <w:iCs/>
          <w:u w:val="single"/>
        </w:rPr>
        <w:t>regiocollege.nl </w:t>
      </w:r>
    </w:p>
    <w:p w14:paraId="7F408667" w14:textId="23321AC7" w:rsidR="007A6A13" w:rsidRDefault="00C8671C" w:rsidP="00FC3DEB">
      <w:pPr>
        <w:spacing w:after="120"/>
        <w:rPr>
          <w:i/>
        </w:rPr>
      </w:pPr>
      <w:r>
        <w:rPr>
          <w:i/>
        </w:rPr>
        <w:t xml:space="preserve">Voor het behandelen van deze aanvraag verwerken wij </w:t>
      </w:r>
      <w:r w:rsidR="00B8305F">
        <w:rPr>
          <w:i/>
        </w:rPr>
        <w:t xml:space="preserve">de </w:t>
      </w:r>
      <w:r>
        <w:rPr>
          <w:i/>
        </w:rPr>
        <w:t xml:space="preserve">gegevens op basis van </w:t>
      </w:r>
      <w:r w:rsidR="00B8305F">
        <w:rPr>
          <w:i/>
        </w:rPr>
        <w:t>jouw</w:t>
      </w:r>
      <w:r>
        <w:rPr>
          <w:i/>
        </w:rPr>
        <w:t xml:space="preserve">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 xml:space="preserve">t </w:t>
      </w:r>
      <w:r w:rsidR="00B8305F">
        <w:rPr>
          <w:i/>
        </w:rPr>
        <w:t>jo</w:t>
      </w:r>
      <w:r w:rsidR="00A82747">
        <w:rPr>
          <w:i/>
        </w:rPr>
        <w:t>uw gegevens</w:t>
      </w:r>
      <w:r>
        <w:rPr>
          <w:i/>
        </w:rPr>
        <w:t xml:space="preserve"> om. We bewaren deze gegevens 7 jaar vanwege de eisen van de Belastingdienst. </w:t>
      </w:r>
    </w:p>
    <w:p w14:paraId="7E92112C" w14:textId="77777777" w:rsidR="00FC3DEB" w:rsidRDefault="00FC3DEB" w:rsidP="007A6A13">
      <w:pPr>
        <w:spacing w:after="120"/>
      </w:pPr>
    </w:p>
    <w:p w14:paraId="69712137" w14:textId="7AA09C1D" w:rsidR="007A6A13" w:rsidRDefault="007A6A13" w:rsidP="007A6A13">
      <w:pPr>
        <w:spacing w:after="120"/>
      </w:pPr>
      <w:r>
        <w:t>Ondergetekende,</w:t>
      </w:r>
    </w:p>
    <w:p w14:paraId="3414284D" w14:textId="77777777"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726"/>
      </w:tblGrid>
      <w:tr w:rsidR="007A6A13" w:rsidRPr="007A6A13" w14:paraId="2F297B55" w14:textId="77777777" w:rsidTr="00121B21">
        <w:tc>
          <w:tcPr>
            <w:tcW w:w="9412" w:type="dxa"/>
            <w:gridSpan w:val="2"/>
          </w:tcPr>
          <w:p w14:paraId="045AEC57" w14:textId="6033EC27" w:rsidR="007A6A13" w:rsidRPr="007A6A13" w:rsidRDefault="007A6A13" w:rsidP="00A45C67">
            <w:pPr>
              <w:spacing w:after="120"/>
            </w:pPr>
            <w:r w:rsidRPr="007A6A13">
              <w:t>Achternaam</w:t>
            </w:r>
            <w:r w:rsidR="00875324">
              <w:t>:</w:t>
            </w:r>
          </w:p>
        </w:tc>
      </w:tr>
      <w:tr w:rsidR="007A6A13" w:rsidRPr="007A6A13" w14:paraId="27B48815" w14:textId="77777777" w:rsidTr="00121B21">
        <w:tc>
          <w:tcPr>
            <w:tcW w:w="9412" w:type="dxa"/>
            <w:gridSpan w:val="2"/>
          </w:tcPr>
          <w:p w14:paraId="656D286B" w14:textId="42F78F46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4615F0">
              <w:rPr>
                <w:rStyle w:val="Voetnootmarkering"/>
                <w:sz w:val="16"/>
                <w:szCs w:val="16"/>
              </w:rPr>
              <w:footnoteReference w:id="1"/>
            </w:r>
            <w:r w:rsidR="00875324">
              <w:t>:</w:t>
            </w:r>
          </w:p>
        </w:tc>
      </w:tr>
      <w:tr w:rsidR="00B8305F" w:rsidRPr="007A6A13" w14:paraId="6DC42A5F" w14:textId="77777777" w:rsidTr="00B8305F">
        <w:tc>
          <w:tcPr>
            <w:tcW w:w="3686" w:type="dxa"/>
            <w:tcBorders>
              <w:right w:val="single" w:sz="4" w:space="0" w:color="auto"/>
            </w:tcBorders>
          </w:tcPr>
          <w:p w14:paraId="04AC5B58" w14:textId="77777777" w:rsidR="00B8305F" w:rsidRPr="007A6A13" w:rsidRDefault="00B8305F" w:rsidP="00121B21">
            <w:pPr>
              <w:spacing w:after="120"/>
            </w:pPr>
            <w:r w:rsidRPr="007A6A13">
              <w:t>Studentnummer</w:t>
            </w:r>
            <w:r>
              <w:t>:</w:t>
            </w:r>
          </w:p>
        </w:tc>
        <w:tc>
          <w:tcPr>
            <w:tcW w:w="5726" w:type="dxa"/>
            <w:tcBorders>
              <w:left w:val="single" w:sz="4" w:space="0" w:color="auto"/>
            </w:tcBorders>
          </w:tcPr>
          <w:p w14:paraId="52B46644" w14:textId="25579F7D" w:rsidR="00B8305F" w:rsidRPr="007A6A13" w:rsidRDefault="00B8305F" w:rsidP="00121B21">
            <w:pPr>
              <w:spacing w:after="120"/>
            </w:pPr>
            <w:r>
              <w:t>Opleiding:</w:t>
            </w:r>
          </w:p>
        </w:tc>
      </w:tr>
      <w:tr w:rsidR="00121B21" w:rsidRPr="007A6A13" w14:paraId="18EE50A4" w14:textId="77777777" w:rsidTr="0039451E">
        <w:tc>
          <w:tcPr>
            <w:tcW w:w="9412" w:type="dxa"/>
            <w:gridSpan w:val="2"/>
          </w:tcPr>
          <w:p w14:paraId="3CE0D8EA" w14:textId="77777777" w:rsidR="00121B21" w:rsidRPr="007A6A13" w:rsidRDefault="00121B21" w:rsidP="00121B21">
            <w:pPr>
              <w:spacing w:after="120"/>
            </w:pPr>
            <w:r w:rsidRPr="007A6A13">
              <w:t>Geboortedatum:</w:t>
            </w:r>
          </w:p>
        </w:tc>
      </w:tr>
      <w:tr w:rsidR="007A6A13" w:rsidRPr="007A6A13" w14:paraId="39ABE231" w14:textId="77777777" w:rsidTr="00121B21">
        <w:tc>
          <w:tcPr>
            <w:tcW w:w="9412" w:type="dxa"/>
            <w:gridSpan w:val="2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B8305F">
        <w:tc>
          <w:tcPr>
            <w:tcW w:w="3686" w:type="dxa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726" w:type="dxa"/>
            <w:tcBorders>
              <w:left w:val="single" w:sz="4" w:space="0" w:color="auto"/>
            </w:tcBorders>
          </w:tcPr>
          <w:p w14:paraId="3D7599E8" w14:textId="61549D3B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  <w:r w:rsidR="00B8305F">
              <w:t>:</w:t>
            </w:r>
          </w:p>
        </w:tc>
      </w:tr>
      <w:tr w:rsidR="007A6A13" w:rsidRPr="007A6A13" w14:paraId="0EA5591D" w14:textId="77777777" w:rsidTr="00121B21">
        <w:tc>
          <w:tcPr>
            <w:tcW w:w="9412" w:type="dxa"/>
            <w:gridSpan w:val="2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121B21">
        <w:tc>
          <w:tcPr>
            <w:tcW w:w="9412" w:type="dxa"/>
            <w:gridSpan w:val="2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121B21">
        <w:tc>
          <w:tcPr>
            <w:tcW w:w="9412" w:type="dxa"/>
            <w:gridSpan w:val="2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</w:tbl>
    <w:p w14:paraId="64E1479B" w14:textId="77777777" w:rsidR="00CE25AB" w:rsidRDefault="00CE25AB" w:rsidP="007A6A13">
      <w:pPr>
        <w:spacing w:after="120"/>
      </w:pPr>
    </w:p>
    <w:p w14:paraId="3FAF822D" w14:textId="187A7D29" w:rsidR="00B8305F" w:rsidRDefault="00B8305F">
      <w:pPr>
        <w:tabs>
          <w:tab w:val="clear" w:pos="284"/>
          <w:tab w:val="clear" w:pos="567"/>
        </w:tabs>
        <w:spacing w:line="276" w:lineRule="auto"/>
      </w:pPr>
    </w:p>
    <w:p w14:paraId="2E203AC7" w14:textId="46BABE15" w:rsidR="005757CE" w:rsidRDefault="005757CE">
      <w:pPr>
        <w:tabs>
          <w:tab w:val="clear" w:pos="284"/>
          <w:tab w:val="clear" w:pos="567"/>
        </w:tabs>
        <w:spacing w:line="276" w:lineRule="auto"/>
      </w:pPr>
      <w:r>
        <w:t xml:space="preserve">Na de aanvraag tegemoetkoming opleidingskosten 18+ volgt een gesprek </w:t>
      </w:r>
      <w:r w:rsidR="00EF3389">
        <w:t xml:space="preserve">met schoolmaatschappelijk werk. Wij verzoek je alvast het volgende </w:t>
      </w:r>
      <w:r w:rsidR="00197606">
        <w:t>te verzamelen ter voorbereiding van dit gesprek:</w:t>
      </w:r>
    </w:p>
    <w:p w14:paraId="051AF92F" w14:textId="681644DC" w:rsidR="00197606" w:rsidRDefault="00452DA2" w:rsidP="00452DA2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 xml:space="preserve">Bewijs </w:t>
      </w:r>
      <w:r w:rsidR="00B929E4">
        <w:t xml:space="preserve">basisbeurs en aanvullende beurs </w:t>
      </w:r>
      <w:r w:rsidR="00537AF3">
        <w:t>DUO</w:t>
      </w:r>
    </w:p>
    <w:p w14:paraId="395CA648" w14:textId="2C98EDEB" w:rsidR="00EC7C96" w:rsidRDefault="00EC7C96" w:rsidP="00452DA2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Bewijs lening DUO</w:t>
      </w:r>
    </w:p>
    <w:p w14:paraId="01EC2E09" w14:textId="03A36BA9" w:rsidR="00EC7C96" w:rsidRDefault="00EC7C96" w:rsidP="00452DA2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Bewijs OV reisproduct van DUO</w:t>
      </w:r>
    </w:p>
    <w:p w14:paraId="58B8FBD3" w14:textId="5228E7C9" w:rsidR="00537AF3" w:rsidRDefault="00537AF3" w:rsidP="00537AF3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Bewijs zorgtoeslag</w:t>
      </w:r>
    </w:p>
    <w:p w14:paraId="0650F492" w14:textId="12E99C5B" w:rsidR="00537AF3" w:rsidRDefault="00537AF3" w:rsidP="00537AF3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Laatste 3 loonstroken van bijbaan</w:t>
      </w:r>
    </w:p>
    <w:p w14:paraId="0A8C29D0" w14:textId="6A6F221B" w:rsidR="008936A7" w:rsidRDefault="005D47FF" w:rsidP="002C5758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after="120" w:line="276" w:lineRule="auto"/>
      </w:pPr>
      <w:r>
        <w:t>Laatste 3 loonstroken van inkomen partner Indien er sprake is van een inwonende partner</w:t>
      </w:r>
    </w:p>
    <w:p w14:paraId="447C4A4A" w14:textId="7CAEC579" w:rsidR="00BD3CA3" w:rsidRDefault="00BD3CA3">
      <w:pPr>
        <w:tabs>
          <w:tab w:val="clear" w:pos="284"/>
          <w:tab w:val="clear" w:pos="567"/>
        </w:tabs>
        <w:spacing w:line="276" w:lineRule="auto"/>
      </w:pPr>
      <w:r>
        <w:br w:type="page"/>
      </w:r>
    </w:p>
    <w:p w14:paraId="57DAA24D" w14:textId="77777777" w:rsidR="005D47FF" w:rsidRDefault="005D47FF" w:rsidP="00BD3CA3">
      <w:pPr>
        <w:pStyle w:val="Lijstalinea"/>
        <w:tabs>
          <w:tab w:val="clear" w:pos="284"/>
          <w:tab w:val="clear" w:pos="567"/>
        </w:tabs>
        <w:spacing w:after="120" w:line="276" w:lineRule="auto"/>
      </w:pPr>
    </w:p>
    <w:p w14:paraId="0F07FFA2" w14:textId="49CD742A" w:rsidR="007A6A13" w:rsidRDefault="00BD3CA3" w:rsidP="007A6A13">
      <w:pPr>
        <w:spacing w:after="120"/>
      </w:pPr>
      <w:r>
        <w:t>De student d</w:t>
      </w:r>
      <w:r w:rsidR="007A6A13">
        <w:t xml:space="preserve">oet </w:t>
      </w:r>
      <w:r w:rsidR="00143A4C">
        <w:t xml:space="preserve">een </w:t>
      </w:r>
      <w:r w:rsidR="007A6A13">
        <w:t xml:space="preserve">aanvraag voor de volgende </w:t>
      </w:r>
      <w:r w:rsidR="008936A7">
        <w:t>onderwijsbenodigdhede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</w:t>
      </w:r>
      <w:r w:rsidR="00CE25AB">
        <w:rPr>
          <w:b/>
        </w:rPr>
        <w:t>0</w:t>
      </w:r>
      <w:r w:rsidR="00107B63">
        <w:rPr>
          <w:b/>
        </w:rPr>
        <w:t>2</w:t>
      </w:r>
      <w:r w:rsidR="00875324">
        <w:rPr>
          <w:b/>
        </w:rPr>
        <w:t>2</w:t>
      </w:r>
      <w:r w:rsidR="0085296F">
        <w:t xml:space="preserve"> </w:t>
      </w:r>
      <w:r w:rsidR="0085296F" w:rsidRPr="00F53507">
        <w:rPr>
          <w:b/>
        </w:rPr>
        <w:t>- 2</w:t>
      </w:r>
      <w:r w:rsidR="00107B63">
        <w:rPr>
          <w:b/>
        </w:rPr>
        <w:t>02</w:t>
      </w:r>
      <w:r w:rsidR="00875324">
        <w:rPr>
          <w:b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2266"/>
        <w:gridCol w:w="2266"/>
      </w:tblGrid>
      <w:tr w:rsidR="007A6A13" w14:paraId="37941383" w14:textId="77777777" w:rsidTr="00A45C67">
        <w:trPr>
          <w:trHeight w:val="340"/>
        </w:trPr>
        <w:tc>
          <w:tcPr>
            <w:tcW w:w="4109" w:type="dxa"/>
          </w:tcPr>
          <w:p w14:paraId="40E69F47" w14:textId="3FDD3FF6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</w:t>
            </w:r>
            <w:r w:rsidR="008936A7">
              <w:rPr>
                <w:b/>
              </w:rPr>
              <w:t xml:space="preserve"> onderwijsbenodigdheden</w:t>
            </w:r>
            <w:r>
              <w:rPr>
                <w:b/>
              </w:rPr>
              <w:t xml:space="preserve"> (factuur bijvoegen)</w:t>
            </w:r>
          </w:p>
        </w:tc>
        <w:tc>
          <w:tcPr>
            <w:tcW w:w="2266" w:type="dxa"/>
          </w:tcPr>
          <w:p w14:paraId="6A792DD3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266" w:type="dxa"/>
          </w:tcPr>
          <w:p w14:paraId="45DFD8FC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Factuurnummer</w:t>
            </w:r>
          </w:p>
        </w:tc>
      </w:tr>
      <w:tr w:rsidR="00D26135" w14:paraId="14FF9160" w14:textId="77777777" w:rsidTr="00846737">
        <w:trPr>
          <w:trHeight w:val="856"/>
        </w:trPr>
        <w:tc>
          <w:tcPr>
            <w:tcW w:w="4109" w:type="dxa"/>
          </w:tcPr>
          <w:p w14:paraId="16998282" w14:textId="6B8B281D" w:rsidR="00CF121F" w:rsidRPr="00ED2445" w:rsidRDefault="00D26135" w:rsidP="00846737">
            <w:pPr>
              <w:spacing w:after="120"/>
              <w:rPr>
                <w:sz w:val="16"/>
                <w:szCs w:val="16"/>
              </w:rPr>
            </w:pPr>
            <w:r>
              <w:t>Boeken en</w:t>
            </w:r>
            <w:r w:rsidR="003A5647">
              <w:t>/of</w:t>
            </w:r>
            <w:r>
              <w:t xml:space="preserve"> licenties</w:t>
            </w:r>
          </w:p>
        </w:tc>
        <w:tc>
          <w:tcPr>
            <w:tcW w:w="2266" w:type="dxa"/>
          </w:tcPr>
          <w:p w14:paraId="345FCBD8" w14:textId="1EACA0C9" w:rsidR="00D26135" w:rsidRDefault="00D26135" w:rsidP="00A45C67">
            <w:pPr>
              <w:spacing w:after="120"/>
            </w:pPr>
            <w:r>
              <w:t xml:space="preserve"> </w:t>
            </w:r>
          </w:p>
        </w:tc>
        <w:tc>
          <w:tcPr>
            <w:tcW w:w="2266" w:type="dxa"/>
          </w:tcPr>
          <w:p w14:paraId="0EEC2978" w14:textId="49900014" w:rsidR="00D26135" w:rsidRDefault="00D26135" w:rsidP="00A45C67">
            <w:pPr>
              <w:spacing w:after="120"/>
            </w:pPr>
          </w:p>
        </w:tc>
      </w:tr>
      <w:tr w:rsidR="00EE309A" w14:paraId="4E7A4E6B" w14:textId="77777777" w:rsidTr="00A45C67">
        <w:trPr>
          <w:trHeight w:val="737"/>
        </w:trPr>
        <w:tc>
          <w:tcPr>
            <w:tcW w:w="4109" w:type="dxa"/>
          </w:tcPr>
          <w:p w14:paraId="19BF1A59" w14:textId="6EAC5DDC" w:rsidR="00EE309A" w:rsidRDefault="00EE309A" w:rsidP="007A6A13">
            <w:pPr>
              <w:spacing w:after="120"/>
            </w:pPr>
            <w:r>
              <w:t>Laptop</w:t>
            </w:r>
          </w:p>
        </w:tc>
        <w:tc>
          <w:tcPr>
            <w:tcW w:w="2266" w:type="dxa"/>
          </w:tcPr>
          <w:p w14:paraId="53627C7B" w14:textId="77777777" w:rsidR="00EE309A" w:rsidRDefault="00EE309A" w:rsidP="00A45C67">
            <w:pPr>
              <w:spacing w:after="120"/>
            </w:pPr>
          </w:p>
        </w:tc>
        <w:tc>
          <w:tcPr>
            <w:tcW w:w="2266" w:type="dxa"/>
          </w:tcPr>
          <w:p w14:paraId="044E64B6" w14:textId="77777777" w:rsidR="00EE309A" w:rsidRDefault="00EE309A" w:rsidP="00A45C67">
            <w:pPr>
              <w:spacing w:after="120"/>
            </w:pPr>
          </w:p>
        </w:tc>
      </w:tr>
      <w:tr w:rsidR="007A6A13" w14:paraId="02E7C307" w14:textId="77777777" w:rsidTr="00A45C67">
        <w:trPr>
          <w:trHeight w:val="737"/>
        </w:trPr>
        <w:tc>
          <w:tcPr>
            <w:tcW w:w="4109" w:type="dxa"/>
          </w:tcPr>
          <w:p w14:paraId="60CDBC54" w14:textId="2E1AFD8D" w:rsidR="007A6A13" w:rsidRDefault="007A6A13" w:rsidP="00A45C67">
            <w:pPr>
              <w:spacing w:after="120"/>
            </w:pPr>
            <w:r>
              <w:t>Gebruiksmaterialen</w:t>
            </w:r>
            <w:r w:rsidR="00B8305F">
              <w:t xml:space="preserve"> (bijv. gereedschap t.b.v. techniek- of bouwopleidingen)</w:t>
            </w:r>
          </w:p>
          <w:p w14:paraId="068FD90A" w14:textId="2277AF22" w:rsidR="00583B63" w:rsidRDefault="00583B63" w:rsidP="00A45C67">
            <w:pPr>
              <w:spacing w:after="120"/>
            </w:pPr>
          </w:p>
        </w:tc>
        <w:tc>
          <w:tcPr>
            <w:tcW w:w="2266" w:type="dxa"/>
          </w:tcPr>
          <w:p w14:paraId="57861871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4E648FA6" w14:textId="77777777" w:rsidR="007A6A13" w:rsidRDefault="007A6A13" w:rsidP="00A45C67">
            <w:pPr>
              <w:spacing w:after="120"/>
            </w:pPr>
          </w:p>
        </w:tc>
      </w:tr>
      <w:tr w:rsidR="007A6A13" w14:paraId="782AACF2" w14:textId="77777777" w:rsidTr="00A45C67">
        <w:trPr>
          <w:trHeight w:val="737"/>
        </w:trPr>
        <w:tc>
          <w:tcPr>
            <w:tcW w:w="4109" w:type="dxa"/>
          </w:tcPr>
          <w:p w14:paraId="1C1044EB" w14:textId="648665A5" w:rsidR="007A6A13" w:rsidRDefault="00EE309A" w:rsidP="00A45C67">
            <w:pPr>
              <w:spacing w:after="120"/>
            </w:pPr>
            <w:r>
              <w:t>Sport- werkkleding en -schoeisel</w:t>
            </w:r>
          </w:p>
          <w:p w14:paraId="1031905A" w14:textId="6AC91B67" w:rsidR="005047CE" w:rsidRDefault="005047CE" w:rsidP="00A45C67">
            <w:pPr>
              <w:spacing w:after="120"/>
            </w:pPr>
          </w:p>
        </w:tc>
        <w:tc>
          <w:tcPr>
            <w:tcW w:w="2266" w:type="dxa"/>
          </w:tcPr>
          <w:p w14:paraId="587B9800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18831789" w14:textId="77777777" w:rsidR="007A6A13" w:rsidRDefault="007A6A13" w:rsidP="00A45C67">
            <w:pPr>
              <w:spacing w:after="120"/>
            </w:pPr>
          </w:p>
        </w:tc>
      </w:tr>
      <w:tr w:rsidR="007A6A13" w14:paraId="7391A3D3" w14:textId="77777777" w:rsidTr="00A45C67">
        <w:trPr>
          <w:trHeight w:val="737"/>
        </w:trPr>
        <w:tc>
          <w:tcPr>
            <w:tcW w:w="4109" w:type="dxa"/>
          </w:tcPr>
          <w:p w14:paraId="5DDECCCA" w14:textId="12F650EC" w:rsidR="00F14363" w:rsidRDefault="007A6A13" w:rsidP="00A45C67">
            <w:pPr>
              <w:spacing w:after="120"/>
            </w:pPr>
            <w:r>
              <w:t>Studiereis</w:t>
            </w:r>
          </w:p>
          <w:p w14:paraId="1839B960" w14:textId="0E8B2961" w:rsidR="00F14363" w:rsidRDefault="00F14363" w:rsidP="00A45C67">
            <w:pPr>
              <w:spacing w:after="120"/>
            </w:pPr>
          </w:p>
        </w:tc>
        <w:tc>
          <w:tcPr>
            <w:tcW w:w="2266" w:type="dxa"/>
          </w:tcPr>
          <w:p w14:paraId="79895C48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25A63024" w14:textId="77777777" w:rsidR="007A6A13" w:rsidRDefault="007A6A13" w:rsidP="00A45C67">
            <w:pPr>
              <w:spacing w:after="120"/>
            </w:pPr>
          </w:p>
        </w:tc>
      </w:tr>
    </w:tbl>
    <w:p w14:paraId="3CAF7794" w14:textId="77777777" w:rsidR="00A82747" w:rsidRDefault="00A82747" w:rsidP="007A6A13">
      <w:pPr>
        <w:spacing w:after="120"/>
      </w:pPr>
    </w:p>
    <w:p w14:paraId="14B8F907" w14:textId="43DF3847" w:rsidR="007A6A13" w:rsidRDefault="00BB22D9" w:rsidP="00F33745">
      <w:pPr>
        <w:spacing w:after="120"/>
      </w:pPr>
      <w:r>
        <w:t>Indien ondergetekende een c</w:t>
      </w:r>
      <w:r w:rsidR="007A6A13">
        <w:t xml:space="preserve">ontactpersoon </w:t>
      </w:r>
      <w:r>
        <w:t xml:space="preserve">bij de </w:t>
      </w:r>
      <w:r w:rsidR="007A6A13">
        <w:t>gemeente/ maatschappelijk werk/ schuldsanering</w:t>
      </w:r>
      <w:r>
        <w:t xml:space="preserve"> heeft, deze graag hieronder vermelden.</w:t>
      </w:r>
    </w:p>
    <w:p w14:paraId="173636F8" w14:textId="77777777"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14:paraId="688751F8" w14:textId="77777777" w:rsidTr="007A6A13">
        <w:tc>
          <w:tcPr>
            <w:tcW w:w="2835" w:type="dxa"/>
          </w:tcPr>
          <w:p w14:paraId="15E78F21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145" w:type="dxa"/>
          </w:tcPr>
          <w:p w14:paraId="6F6A9FF4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F739D88" w14:textId="77777777" w:rsidTr="007A6A13">
        <w:tc>
          <w:tcPr>
            <w:tcW w:w="2835" w:type="dxa"/>
          </w:tcPr>
          <w:p w14:paraId="2A607A86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145" w:type="dxa"/>
          </w:tcPr>
          <w:p w14:paraId="524941F1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10277A5E" w14:textId="77777777" w:rsidTr="007A6A13">
        <w:tc>
          <w:tcPr>
            <w:tcW w:w="2835" w:type="dxa"/>
          </w:tcPr>
          <w:p w14:paraId="716F4238" w14:textId="2A2EF64E" w:rsidR="007A6A13" w:rsidRDefault="007A6A13" w:rsidP="00A45C67">
            <w:pPr>
              <w:pStyle w:val="Lijstalinea"/>
              <w:spacing w:after="120"/>
              <w:ind w:left="0"/>
            </w:pPr>
            <w:r>
              <w:t>E-mailadres</w:t>
            </w:r>
            <w:r w:rsidR="004B645A">
              <w:t xml:space="preserve"> </w:t>
            </w:r>
          </w:p>
        </w:tc>
        <w:tc>
          <w:tcPr>
            <w:tcW w:w="6145" w:type="dxa"/>
          </w:tcPr>
          <w:p w14:paraId="544C5A0D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9D1A90E" w14:textId="77777777" w:rsidTr="007A6A13">
        <w:tc>
          <w:tcPr>
            <w:tcW w:w="2835" w:type="dxa"/>
          </w:tcPr>
          <w:p w14:paraId="558E333A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Klantnummer aanvrager</w:t>
            </w:r>
          </w:p>
        </w:tc>
        <w:tc>
          <w:tcPr>
            <w:tcW w:w="6145" w:type="dxa"/>
          </w:tcPr>
          <w:p w14:paraId="4B50120F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</w:tbl>
    <w:p w14:paraId="68A5FDF5" w14:textId="77777777" w:rsidR="007D0044" w:rsidRDefault="007D0044" w:rsidP="007A6A13">
      <w:pPr>
        <w:spacing w:after="120"/>
      </w:pPr>
    </w:p>
    <w:p w14:paraId="18A7E65E" w14:textId="7768D6EF" w:rsidR="007A6A13" w:rsidRDefault="007D0044" w:rsidP="007A6A13">
      <w:pPr>
        <w:spacing w:after="120"/>
      </w:pPr>
      <w:r>
        <w:t>Ondergetekende verklaart hierbij</w:t>
      </w:r>
      <w:r w:rsidR="009E0ED4">
        <w:t xml:space="preserve"> de gegevens </w:t>
      </w:r>
      <w:r w:rsidR="00332D52">
        <w:t>te hebben gecontroleerd</w:t>
      </w:r>
      <w:r w:rsidR="00F256CA">
        <w:t xml:space="preserve">, de facturen van de </w:t>
      </w:r>
      <w:r w:rsidR="00A854AE">
        <w:t>onderwijsbenodigdheden te hebben bijgevoegd</w:t>
      </w:r>
      <w:r w:rsidR="00332D52">
        <w:t xml:space="preserve"> en </w:t>
      </w:r>
      <w:r w:rsidR="00A854AE">
        <w:t xml:space="preserve">de aanvraag tegemoetkoming </w:t>
      </w:r>
      <w:r w:rsidR="009E0ED4">
        <w:t>naar waarheid te hebben ingevuld.</w:t>
      </w:r>
    </w:p>
    <w:p w14:paraId="0A000B3E" w14:textId="77777777" w:rsidR="00332D52" w:rsidRDefault="00332D52" w:rsidP="007A6A13">
      <w:pPr>
        <w:spacing w:after="120"/>
      </w:pPr>
    </w:p>
    <w:p w14:paraId="2CAE12CC" w14:textId="77777777" w:rsidR="00C5126E" w:rsidRDefault="00C5126E" w:rsidP="007A6A13">
      <w:pPr>
        <w:spacing w:after="120"/>
      </w:pPr>
    </w:p>
    <w:p w14:paraId="5C2D1870" w14:textId="7A762F9E" w:rsidR="00960682" w:rsidRDefault="007A6A13" w:rsidP="00F256CA">
      <w:pPr>
        <w:pBdr>
          <w:top w:val="single" w:sz="4" w:space="1" w:color="auto"/>
        </w:pBdr>
        <w:spacing w:after="120" w:line="240" w:lineRule="auto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230DB810" w14:textId="77777777" w:rsidR="00F256CA" w:rsidRPr="00F256CA" w:rsidRDefault="00F256CA" w:rsidP="00F256CA">
      <w:pPr>
        <w:pBdr>
          <w:top w:val="single" w:sz="4" w:space="1" w:color="auto"/>
        </w:pBdr>
        <w:spacing w:after="120" w:line="240" w:lineRule="auto"/>
      </w:pPr>
    </w:p>
    <w:p w14:paraId="78DA3F1D" w14:textId="77777777" w:rsidR="00C975CE" w:rsidRDefault="00C975CE" w:rsidP="00C5126E">
      <w:pPr>
        <w:tabs>
          <w:tab w:val="clear" w:pos="284"/>
          <w:tab w:val="clear" w:pos="567"/>
        </w:tabs>
        <w:spacing w:line="240" w:lineRule="auto"/>
        <w:rPr>
          <w:i/>
        </w:rPr>
      </w:pPr>
    </w:p>
    <w:p w14:paraId="225B9443" w14:textId="094F974F" w:rsidR="006C7E0F" w:rsidRDefault="007A6A13" w:rsidP="00C5126E">
      <w:pPr>
        <w:tabs>
          <w:tab w:val="clear" w:pos="284"/>
          <w:tab w:val="clear" w:pos="567"/>
        </w:tabs>
        <w:spacing w:line="240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 w:rsidR="00187AAA">
        <w:rPr>
          <w:i/>
        </w:rPr>
        <w:t>Team Passend Onderwijs/Zorgteam,</w:t>
      </w:r>
      <w:r>
        <w:rPr>
          <w:i/>
        </w:rPr>
        <w:t xml:space="preserve"> Cypressehout 99, 1507 EK Zaandam</w:t>
      </w:r>
      <w:r w:rsidR="00960682">
        <w:rPr>
          <w:i/>
        </w:rPr>
        <w:t xml:space="preserve"> óf zorgteam@regiocollege.nl</w:t>
      </w:r>
      <w:r>
        <w:rPr>
          <w:i/>
        </w:rPr>
        <w:t xml:space="preserve"> </w:t>
      </w: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6F8D" w14:textId="77777777" w:rsidR="003F0FE7" w:rsidRDefault="003F0FE7" w:rsidP="007A6A13">
      <w:pPr>
        <w:spacing w:line="240" w:lineRule="auto"/>
      </w:pPr>
      <w:r>
        <w:separator/>
      </w:r>
    </w:p>
  </w:endnote>
  <w:endnote w:type="continuationSeparator" w:id="0">
    <w:p w14:paraId="480F9182" w14:textId="77777777" w:rsidR="003F0FE7" w:rsidRDefault="003F0FE7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46C" w14:textId="08C1ECB6" w:rsidR="00A45C67" w:rsidRDefault="008575D1" w:rsidP="008575D1">
    <w:pPr>
      <w:pStyle w:val="Voettekst"/>
      <w:jc w:val="both"/>
    </w:pP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EB9B" w14:textId="77777777" w:rsidR="003F0FE7" w:rsidRDefault="003F0FE7" w:rsidP="007A6A13">
      <w:pPr>
        <w:spacing w:line="240" w:lineRule="auto"/>
      </w:pPr>
      <w:r>
        <w:separator/>
      </w:r>
    </w:p>
  </w:footnote>
  <w:footnote w:type="continuationSeparator" w:id="0">
    <w:p w14:paraId="6E381F05" w14:textId="77777777" w:rsidR="003F0FE7" w:rsidRDefault="003F0FE7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Pr="004615F0" w:rsidRDefault="00A45C67" w:rsidP="007A6A13">
      <w:pPr>
        <w:pStyle w:val="Voetnoottekst"/>
        <w:rPr>
          <w:sz w:val="16"/>
          <w:szCs w:val="16"/>
        </w:rPr>
      </w:pPr>
      <w:r w:rsidRPr="004615F0">
        <w:rPr>
          <w:rStyle w:val="Voetnootmarkering"/>
          <w:sz w:val="16"/>
          <w:szCs w:val="16"/>
        </w:rPr>
        <w:footnoteRef/>
      </w:r>
      <w:r w:rsidRPr="004615F0">
        <w:rPr>
          <w:sz w:val="16"/>
          <w:szCs w:val="16"/>
        </w:rP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7E1D" w14:textId="320B0B8B" w:rsidR="00A45C67" w:rsidRDefault="00A45C67" w:rsidP="004569FD">
    <w:pPr>
      <w:pStyle w:val="Koptekst"/>
    </w:pPr>
  </w:p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B70"/>
    <w:multiLevelType w:val="hybridMultilevel"/>
    <w:tmpl w:val="C6ECFAE0"/>
    <w:lvl w:ilvl="0" w:tplc="64520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B48"/>
    <w:multiLevelType w:val="hybridMultilevel"/>
    <w:tmpl w:val="EC148054"/>
    <w:lvl w:ilvl="0" w:tplc="1D6E6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9F352D"/>
    <w:multiLevelType w:val="hybridMultilevel"/>
    <w:tmpl w:val="59E28B80"/>
    <w:lvl w:ilvl="0" w:tplc="F7307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6AF6"/>
    <w:multiLevelType w:val="hybridMultilevel"/>
    <w:tmpl w:val="9CB8CCD8"/>
    <w:lvl w:ilvl="0" w:tplc="C3B48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6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3186C0C"/>
    <w:multiLevelType w:val="hybridMultilevel"/>
    <w:tmpl w:val="A9BE59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17046">
    <w:abstractNumId w:val="2"/>
  </w:num>
  <w:num w:numId="2" w16cid:durableId="565799194">
    <w:abstractNumId w:val="2"/>
  </w:num>
  <w:num w:numId="3" w16cid:durableId="165291679">
    <w:abstractNumId w:val="2"/>
  </w:num>
  <w:num w:numId="4" w16cid:durableId="127212465">
    <w:abstractNumId w:val="2"/>
  </w:num>
  <w:num w:numId="5" w16cid:durableId="463238622">
    <w:abstractNumId w:val="2"/>
  </w:num>
  <w:num w:numId="6" w16cid:durableId="1592815453">
    <w:abstractNumId w:val="2"/>
  </w:num>
  <w:num w:numId="7" w16cid:durableId="1829205465">
    <w:abstractNumId w:val="2"/>
  </w:num>
  <w:num w:numId="8" w16cid:durableId="1773284664">
    <w:abstractNumId w:val="2"/>
  </w:num>
  <w:num w:numId="9" w16cid:durableId="1973822052">
    <w:abstractNumId w:val="2"/>
  </w:num>
  <w:num w:numId="10" w16cid:durableId="1498033995">
    <w:abstractNumId w:val="2"/>
  </w:num>
  <w:num w:numId="11" w16cid:durableId="394478745">
    <w:abstractNumId w:val="5"/>
  </w:num>
  <w:num w:numId="12" w16cid:durableId="1941332695">
    <w:abstractNumId w:val="5"/>
  </w:num>
  <w:num w:numId="13" w16cid:durableId="1455976171">
    <w:abstractNumId w:val="2"/>
  </w:num>
  <w:num w:numId="14" w16cid:durableId="1164205430">
    <w:abstractNumId w:val="2"/>
  </w:num>
  <w:num w:numId="15" w16cid:durableId="102919489">
    <w:abstractNumId w:val="2"/>
  </w:num>
  <w:num w:numId="16" w16cid:durableId="83843948">
    <w:abstractNumId w:val="2"/>
  </w:num>
  <w:num w:numId="17" w16cid:durableId="929386328">
    <w:abstractNumId w:val="2"/>
  </w:num>
  <w:num w:numId="18" w16cid:durableId="512646807">
    <w:abstractNumId w:val="2"/>
  </w:num>
  <w:num w:numId="19" w16cid:durableId="701126663">
    <w:abstractNumId w:val="2"/>
  </w:num>
  <w:num w:numId="20" w16cid:durableId="667245279">
    <w:abstractNumId w:val="2"/>
  </w:num>
  <w:num w:numId="21" w16cid:durableId="1653487417">
    <w:abstractNumId w:val="2"/>
  </w:num>
  <w:num w:numId="22" w16cid:durableId="1609195500">
    <w:abstractNumId w:val="5"/>
  </w:num>
  <w:num w:numId="23" w16cid:durableId="118033950">
    <w:abstractNumId w:val="5"/>
  </w:num>
  <w:num w:numId="24" w16cid:durableId="1678535504">
    <w:abstractNumId w:val="6"/>
  </w:num>
  <w:num w:numId="25" w16cid:durableId="1087730554">
    <w:abstractNumId w:val="4"/>
  </w:num>
  <w:num w:numId="26" w16cid:durableId="1006205503">
    <w:abstractNumId w:val="0"/>
  </w:num>
  <w:num w:numId="27" w16cid:durableId="1637030178">
    <w:abstractNumId w:val="3"/>
  </w:num>
  <w:num w:numId="28" w16cid:durableId="1682931558">
    <w:abstractNumId w:val="1"/>
  </w:num>
  <w:num w:numId="29" w16cid:durableId="777023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215D2"/>
    <w:rsid w:val="000728EC"/>
    <w:rsid w:val="00084130"/>
    <w:rsid w:val="00084F64"/>
    <w:rsid w:val="00107B63"/>
    <w:rsid w:val="00121B21"/>
    <w:rsid w:val="00134EB5"/>
    <w:rsid w:val="00143A4C"/>
    <w:rsid w:val="001513DE"/>
    <w:rsid w:val="00171F1E"/>
    <w:rsid w:val="00187AAA"/>
    <w:rsid w:val="00197606"/>
    <w:rsid w:val="001D3976"/>
    <w:rsid w:val="00207076"/>
    <w:rsid w:val="002A2574"/>
    <w:rsid w:val="00332D52"/>
    <w:rsid w:val="00351C04"/>
    <w:rsid w:val="003A5647"/>
    <w:rsid w:val="003F0FE7"/>
    <w:rsid w:val="00452DA2"/>
    <w:rsid w:val="004569FD"/>
    <w:rsid w:val="00457AD5"/>
    <w:rsid w:val="004615F0"/>
    <w:rsid w:val="004B645A"/>
    <w:rsid w:val="004D262F"/>
    <w:rsid w:val="005047CE"/>
    <w:rsid w:val="00537AF3"/>
    <w:rsid w:val="005424F0"/>
    <w:rsid w:val="005612F7"/>
    <w:rsid w:val="005757CE"/>
    <w:rsid w:val="00583B63"/>
    <w:rsid w:val="005A24D1"/>
    <w:rsid w:val="005D47FF"/>
    <w:rsid w:val="006160B1"/>
    <w:rsid w:val="00616605"/>
    <w:rsid w:val="00655C94"/>
    <w:rsid w:val="00664D52"/>
    <w:rsid w:val="00674C0A"/>
    <w:rsid w:val="006A557B"/>
    <w:rsid w:val="006C7E0F"/>
    <w:rsid w:val="006D07BE"/>
    <w:rsid w:val="00747DEF"/>
    <w:rsid w:val="007864EC"/>
    <w:rsid w:val="007A6A13"/>
    <w:rsid w:val="007D0044"/>
    <w:rsid w:val="007D1CCA"/>
    <w:rsid w:val="00846737"/>
    <w:rsid w:val="0085296F"/>
    <w:rsid w:val="008575D1"/>
    <w:rsid w:val="00860A20"/>
    <w:rsid w:val="00875324"/>
    <w:rsid w:val="00890612"/>
    <w:rsid w:val="008936A7"/>
    <w:rsid w:val="00910E59"/>
    <w:rsid w:val="00953D13"/>
    <w:rsid w:val="00960682"/>
    <w:rsid w:val="00972378"/>
    <w:rsid w:val="00986D48"/>
    <w:rsid w:val="009C2479"/>
    <w:rsid w:val="009E0ED4"/>
    <w:rsid w:val="00A01CAC"/>
    <w:rsid w:val="00A45C67"/>
    <w:rsid w:val="00A51DD0"/>
    <w:rsid w:val="00A82747"/>
    <w:rsid w:val="00A854AE"/>
    <w:rsid w:val="00AA10B3"/>
    <w:rsid w:val="00B04CA7"/>
    <w:rsid w:val="00B0794B"/>
    <w:rsid w:val="00B10925"/>
    <w:rsid w:val="00B65C9B"/>
    <w:rsid w:val="00B8305F"/>
    <w:rsid w:val="00B929E4"/>
    <w:rsid w:val="00BB22D9"/>
    <w:rsid w:val="00BD3CA3"/>
    <w:rsid w:val="00C5126E"/>
    <w:rsid w:val="00C8671C"/>
    <w:rsid w:val="00C975CE"/>
    <w:rsid w:val="00CC7114"/>
    <w:rsid w:val="00CC7F98"/>
    <w:rsid w:val="00CE25AB"/>
    <w:rsid w:val="00CF121F"/>
    <w:rsid w:val="00D16564"/>
    <w:rsid w:val="00D26135"/>
    <w:rsid w:val="00D40726"/>
    <w:rsid w:val="00D46488"/>
    <w:rsid w:val="00DA56E0"/>
    <w:rsid w:val="00DB3427"/>
    <w:rsid w:val="00DB4219"/>
    <w:rsid w:val="00E013B3"/>
    <w:rsid w:val="00E6548C"/>
    <w:rsid w:val="00E9602C"/>
    <w:rsid w:val="00EC7C96"/>
    <w:rsid w:val="00ED2445"/>
    <w:rsid w:val="00ED29B7"/>
    <w:rsid w:val="00EE309A"/>
    <w:rsid w:val="00EE328F"/>
    <w:rsid w:val="00EF3389"/>
    <w:rsid w:val="00EF4D87"/>
    <w:rsid w:val="00EF690A"/>
    <w:rsid w:val="00EF6F0D"/>
    <w:rsid w:val="00F11228"/>
    <w:rsid w:val="00F14363"/>
    <w:rsid w:val="00F2449B"/>
    <w:rsid w:val="00F256CA"/>
    <w:rsid w:val="00F33745"/>
    <w:rsid w:val="00F53507"/>
    <w:rsid w:val="00F841E0"/>
    <w:rsid w:val="00FC3DEB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1f41e578-4d19-4e0a-be81-32a76d7e99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15D9B35D25A49A60770E223EA5A36" ma:contentTypeVersion="14" ma:contentTypeDescription="Een nieuw document maken." ma:contentTypeScope="" ma:versionID="a5b300f45e482b16bd5afc8ddf11b3a9">
  <xsd:schema xmlns:xsd="http://www.w3.org/2001/XMLSchema" xmlns:xs="http://www.w3.org/2001/XMLSchema" xmlns:p="http://schemas.microsoft.com/office/2006/metadata/properties" xmlns:ns2="1f41e578-4d19-4e0a-be81-32a76d7e9915" xmlns:ns3="26b4f25b-0f1f-4f10-92e2-1d739b2078c9" targetNamespace="http://schemas.microsoft.com/office/2006/metadata/properties" ma:root="true" ma:fieldsID="0d91a3a1f999573a03f4d4f24c544240" ns2:_="" ns3:_="">
    <xsd:import namespace="1f41e578-4d19-4e0a-be81-32a76d7e9915"/>
    <xsd:import namespace="26b4f25b-0f1f-4f10-92e2-1d739b207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Opmerking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e578-4d19-4e0a-be81-32a76d7e9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pmerkingen" ma:index="15" nillable="true" ma:displayName="Opmerkingen" ma:internalName="Opmerkinge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f25b-0f1f-4f10-92e2-1d739b20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94297-9F1A-44A4-A651-4F377C17F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20E93-29A6-4C51-AA9F-A59F2AAA1D7C}">
  <ds:schemaRefs>
    <ds:schemaRef ds:uri="http://schemas.microsoft.com/office/2006/metadata/properties"/>
    <ds:schemaRef ds:uri="http://schemas.microsoft.com/office/infopath/2007/PartnerControls"/>
    <ds:schemaRef ds:uri="1f41e578-4d19-4e0a-be81-32a76d7e9915"/>
  </ds:schemaRefs>
</ds:datastoreItem>
</file>

<file path=customXml/itemProps3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88D8E-5694-42EF-9277-96F31DF7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e578-4d19-4e0a-be81-32a76d7e9915"/>
    <ds:schemaRef ds:uri="26b4f25b-0f1f-4f10-92e2-1d739b207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Mireille Kooman-Ruhland</cp:lastModifiedBy>
  <cp:revision>4</cp:revision>
  <dcterms:created xsi:type="dcterms:W3CDTF">2022-06-07T11:42:00Z</dcterms:created>
  <dcterms:modified xsi:type="dcterms:W3CDTF">2022-06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15D9B35D25A49A60770E223EA5A36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</Properties>
</file>